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bookmarkStart w:id="0" w:name="_GoBack"/>
      <w:bookmarkEnd w:id="0"/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875CCD9" w:rsidR="00F02ED0" w:rsidRPr="00976EA2" w:rsidRDefault="002F5001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у - интер</w:t>
            </w:r>
            <w:r w:rsidR="00B752B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A1A1BC9" w:rsidR="00B95A8A" w:rsidRPr="00B752B1" w:rsidRDefault="008B639E" w:rsidP="00B752B1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</w:t>
            </w:r>
            <w:r w:rsidR="00E701B8" w:rsidRPr="00F4532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2F5001">
              <w:t xml:space="preserve"> </w:t>
            </w:r>
            <w:r w:rsidR="002F5001" w:rsidRPr="002F500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Ше</w:t>
            </w:r>
            <w:r w:rsidR="002F500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ф Одсека,</w:t>
            </w:r>
            <w:r w:rsidR="002F5001" w:rsidRPr="002F500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2F5001" w:rsidRPr="002F50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реализацију и управљање пројектима изградње и реконструкције државних путева, Одељење за путеве и развој путне инфраструктуре Сектор за друмски транспорт, путеве и безбедност с</w:t>
            </w:r>
            <w:r w:rsidR="002F50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обраћаја</w:t>
            </w:r>
            <w:r w:rsidR="002F5001" w:rsidRPr="002F500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E03490C" w:rsidR="00B95A8A" w:rsidRPr="009759A7" w:rsidRDefault="00A47D87" w:rsidP="004A323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A15C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B752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виш</w:t>
            </w:r>
            <w:r w:rsidR="00F4532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</w:t>
            </w:r>
            <w:r w:rsidR="00C96FC3" w:rsidRPr="00A15C3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с</w:t>
            </w:r>
            <w:r w:rsidR="00B77388" w:rsidRPr="00A15C3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01E00F6" w:rsidR="00B95A8A" w:rsidRPr="009759A7" w:rsidRDefault="00A47D87" w:rsidP="00A15C3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r w:rsidR="00A15C3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грађевинарства, саобрћаја и инфраструктур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913A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913A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913A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6D20C70" w:rsidR="00B95A8A" w:rsidRPr="001623A5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76EA2"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334074C" w:rsidR="00B95A8A" w:rsidRPr="001527E1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913A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913A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913A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913A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913A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913A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913A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913A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913A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913A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913A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913A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913A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913A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913A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2F5001">
      <w:pgSz w:w="11904" w:h="16840"/>
      <w:pgMar w:top="270" w:right="1378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AF1BD" w14:textId="77777777" w:rsidR="00F913A9" w:rsidRDefault="00F913A9" w:rsidP="004F1DE5">
      <w:pPr>
        <w:spacing w:after="0" w:line="240" w:lineRule="auto"/>
      </w:pPr>
      <w:r>
        <w:separator/>
      </w:r>
    </w:p>
  </w:endnote>
  <w:endnote w:type="continuationSeparator" w:id="0">
    <w:p w14:paraId="4F25F1C1" w14:textId="77777777" w:rsidR="00F913A9" w:rsidRDefault="00F913A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6FF91" w14:textId="77777777" w:rsidR="00F913A9" w:rsidRDefault="00F913A9" w:rsidP="004F1DE5">
      <w:pPr>
        <w:spacing w:after="0" w:line="240" w:lineRule="auto"/>
      </w:pPr>
      <w:r>
        <w:separator/>
      </w:r>
    </w:p>
  </w:footnote>
  <w:footnote w:type="continuationSeparator" w:id="0">
    <w:p w14:paraId="7AA50E1A" w14:textId="77777777" w:rsidR="00F913A9" w:rsidRDefault="00F913A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623A5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34B07"/>
    <w:rsid w:val="002407B2"/>
    <w:rsid w:val="00244F74"/>
    <w:rsid w:val="00245C9D"/>
    <w:rsid w:val="00252A69"/>
    <w:rsid w:val="00255C97"/>
    <w:rsid w:val="00286863"/>
    <w:rsid w:val="00286F26"/>
    <w:rsid w:val="002D710E"/>
    <w:rsid w:val="002F5001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B210E"/>
    <w:rsid w:val="004C1E33"/>
    <w:rsid w:val="004C28CD"/>
    <w:rsid w:val="004D08F6"/>
    <w:rsid w:val="004D7248"/>
    <w:rsid w:val="004D727E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2434"/>
    <w:rsid w:val="009C79BD"/>
    <w:rsid w:val="009E49E3"/>
    <w:rsid w:val="009F506A"/>
    <w:rsid w:val="009F592B"/>
    <w:rsid w:val="00A02203"/>
    <w:rsid w:val="00A10EC0"/>
    <w:rsid w:val="00A135F7"/>
    <w:rsid w:val="00A158E3"/>
    <w:rsid w:val="00A15C3F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3583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52B1"/>
    <w:rsid w:val="00B77388"/>
    <w:rsid w:val="00B915D9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96FC3"/>
    <w:rsid w:val="00CC1009"/>
    <w:rsid w:val="00CE4348"/>
    <w:rsid w:val="00CE7706"/>
    <w:rsid w:val="00D0022F"/>
    <w:rsid w:val="00D146A9"/>
    <w:rsid w:val="00D2057A"/>
    <w:rsid w:val="00D42B8A"/>
    <w:rsid w:val="00D43D74"/>
    <w:rsid w:val="00D45A06"/>
    <w:rsid w:val="00D60B81"/>
    <w:rsid w:val="00D620DF"/>
    <w:rsid w:val="00D62999"/>
    <w:rsid w:val="00D63AE4"/>
    <w:rsid w:val="00D9215B"/>
    <w:rsid w:val="00DA71D5"/>
    <w:rsid w:val="00DC0F7B"/>
    <w:rsid w:val="00DD5AC8"/>
    <w:rsid w:val="00DD78AB"/>
    <w:rsid w:val="00DE1B96"/>
    <w:rsid w:val="00E0299F"/>
    <w:rsid w:val="00E15968"/>
    <w:rsid w:val="00E15D9A"/>
    <w:rsid w:val="00E24462"/>
    <w:rsid w:val="00E701B8"/>
    <w:rsid w:val="00E80A9D"/>
    <w:rsid w:val="00E83D70"/>
    <w:rsid w:val="00E86257"/>
    <w:rsid w:val="00E97124"/>
    <w:rsid w:val="00EA235A"/>
    <w:rsid w:val="00EB7B74"/>
    <w:rsid w:val="00ED36CD"/>
    <w:rsid w:val="00ED73C3"/>
    <w:rsid w:val="00F02283"/>
    <w:rsid w:val="00F02ED0"/>
    <w:rsid w:val="00F24127"/>
    <w:rsid w:val="00F373C2"/>
    <w:rsid w:val="00F43E92"/>
    <w:rsid w:val="00F4532F"/>
    <w:rsid w:val="00F51BE0"/>
    <w:rsid w:val="00F541A2"/>
    <w:rsid w:val="00F63192"/>
    <w:rsid w:val="00F641E5"/>
    <w:rsid w:val="00F678AD"/>
    <w:rsid w:val="00F83F78"/>
    <w:rsid w:val="00F87C8E"/>
    <w:rsid w:val="00F913A9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26DF-D95F-4283-AD0D-D1E2EEA1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Radmila Matic</cp:lastModifiedBy>
  <cp:revision>2</cp:revision>
  <cp:lastPrinted>2021-06-15T08:12:00Z</cp:lastPrinted>
  <dcterms:created xsi:type="dcterms:W3CDTF">2024-02-29T09:11:00Z</dcterms:created>
  <dcterms:modified xsi:type="dcterms:W3CDTF">2024-02-29T09:11:00Z</dcterms:modified>
</cp:coreProperties>
</file>